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кессонной (декомпрессионной) болезнью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медицинской организации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7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ссонная болезнь [декомпрессионная болезнь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ый осмотр терапевтическ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скульт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кусс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вская локация газовых пузырь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озвоночник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ые инъекции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специфических заболеваниях водолаз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омплемента и его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вская локация газовых пузырь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хеи, бронх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убация трахе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генная трениров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длобковая 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воздуш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о-воздуш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о-азотно-гелиев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сердц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